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asic Areas of 2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2"/>
        <w:gridCol w:w="1165"/>
      </w:tblGrid>
      <w:tr w:rsidR="00000000">
        <w:trPr>
          <w:divId w:val="18970844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A4D6C">
            <w:pPr>
              <w:spacing w:after="240"/>
              <w:divId w:val="5353906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table with names of quadrilaterals</w:t>
            </w:r>
          </w:p>
          <w:tbl>
            <w:tblPr>
              <w:tblW w:w="9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1350"/>
              <w:gridCol w:w="1168"/>
              <w:gridCol w:w="1575"/>
              <w:gridCol w:w="1545"/>
              <w:gridCol w:w="1264"/>
              <w:gridCol w:w="1380"/>
            </w:tblGrid>
            <w:tr w:rsidR="00000000">
              <w:trPr>
                <w:divId w:val="535390674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hape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47700" cy="476250"/>
                        <wp:effectExtent l="0" t="0" r="0" b="0"/>
                        <wp:docPr id="1" name="Picture 1" descr="http://www.mathster.com/assessment/qimages/Trapezium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assessment/qimages/Trapezium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466725" cy="476250"/>
                        <wp:effectExtent l="0" t="0" r="0" b="0"/>
                        <wp:docPr id="2" name="Picture 2" descr="http://www.mathster.com/assessment/qimages/Squar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assessment/qimages/Square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790575" cy="476250"/>
                        <wp:effectExtent l="0" t="0" r="0" b="0"/>
                        <wp:docPr id="3" name="Picture 3" descr="http://www.mathster.com/assessment/qimages/Kite50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assessment/qimages/Kite50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771525" cy="476250"/>
                        <wp:effectExtent l="0" t="0" r="0" b="0"/>
                        <wp:docPr id="4" name="Picture 4" descr="http://www.mathster.com/assessment/qimages/Parallelogram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assessment/qimages/Parallelogram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561975" cy="476250"/>
                        <wp:effectExtent l="0" t="0" r="0" b="0"/>
                        <wp:docPr id="5" name="Picture 5" descr="http://www.mathster.com/assessment/qimages/Rhombus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hster.com/assessment/qimages/Rhombus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66750" cy="476250"/>
                        <wp:effectExtent l="0" t="0" r="0" b="0"/>
                        <wp:docPr id="6" name="Picture 6" descr="http://www.mathster.com/assessment/qimages/Rectangl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athster.com/assessment/qimages/Rectangle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0000">
              <w:trPr>
                <w:divId w:val="535390674"/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ame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1A4D6C">
            <w:pPr>
              <w:spacing w:after="240"/>
              <w:divId w:val="5353906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A4D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A4D6C">
            <w:pPr>
              <w:spacing w:after="0"/>
              <w:divId w:val="16617349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table to show the properties of 4 shap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800"/>
              <w:gridCol w:w="1800"/>
              <w:gridCol w:w="1800"/>
            </w:tblGrid>
            <w:tr w:rsidR="00000000">
              <w:trPr>
                <w:divId w:val="1661734929"/>
                <w:trHeight w:val="750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hape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 of side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 of right angle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ll sides equal</w:t>
                  </w:r>
                  <w:r>
                    <w:rPr>
                      <w:rFonts w:eastAsia="Times New Roman"/>
                      <w:b/>
                      <w:bCs/>
                    </w:rPr>
                    <w:br/>
                  </w:r>
                  <w:r>
                    <w:rPr>
                      <w:rStyle w:val="Strong"/>
                      <w:rFonts w:eastAsia="Times New Roman"/>
                    </w:rPr>
                    <w:t>(yes or no)</w:t>
                  </w:r>
                </w:p>
              </w:tc>
            </w:tr>
            <w:tr w:rsidR="00000000">
              <w:trPr>
                <w:divId w:val="1661734929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66750" cy="476250"/>
                        <wp:effectExtent l="0" t="0" r="0" b="0"/>
                        <wp:docPr id="7" name="Picture 7" descr="http://www.mathster.com/assessment/qimages/Rectangle5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athster.com/assessment/qimages/Rectangle5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o</w:t>
                  </w:r>
                </w:p>
              </w:tc>
            </w:tr>
            <w:tr w:rsidR="00000000">
              <w:trPr>
                <w:divId w:val="1661734929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66750" cy="476250"/>
                        <wp:effectExtent l="0" t="0" r="0" b="0"/>
                        <wp:docPr id="8" name="Picture 8" descr="http://www.mathster.com/assessment/qimages/0ra50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mathster.com/assessment/qimages/0ra50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661734929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561975" cy="476250"/>
                        <wp:effectExtent l="0" t="0" r="0" b="0"/>
                        <wp:docPr id="9" name="Picture 9" descr="http://www.mathster.com/assessment/qimages/Rhombus5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mathster.com/assessment/qimages/Rhombus5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661734929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609600" cy="476250"/>
                        <wp:effectExtent l="0" t="0" r="0" b="0"/>
                        <wp:docPr id="10" name="Picture 10" descr="http://www.mathster.com/assessment/qimages/1ra50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athster.com/assessment/qimages/1ra50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A4D6C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1A4D6C">
            <w:pPr>
              <w:spacing w:after="240"/>
              <w:divId w:val="166173492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1A4D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A4D6C">
            <w:pPr>
              <w:spacing w:after="240"/>
              <w:divId w:val="14880152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of the rect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1" name="Picture 11" descr="http://www.mathster.com/course/simgs/7928929188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7928929188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A4D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A4D6C">
            <w:pPr>
              <w:spacing w:after="240"/>
              <w:divId w:val="5684176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of the tri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2" name="Picture 12" descr="http://www.mathster.com/course/simgs/7928929188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7928929188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A4D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A4D6C">
            <w:pPr>
              <w:spacing w:after="240"/>
              <w:divId w:val="12272982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of the rhombus if the perpendicular height from the base is 8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3" name="Picture 13" descr="http://www.mathster.com/course/simgs/7928929188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7928929188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A4D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A4D6C">
            <w:pPr>
              <w:spacing w:after="240"/>
              <w:divId w:val="13619037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7928929188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7928929188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A4D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A4D6C">
            <w:pPr>
              <w:spacing w:after="240"/>
              <w:divId w:val="17249817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</w:t>
            </w:r>
            <w:r>
              <w:rPr>
                <w:rFonts w:eastAsia="Times New Roman"/>
              </w:rPr>
              <w:t>he area of the tra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5" name="Picture 15" descr="http://www.mathster.com/course/simgs/7928929188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7928929188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A4D6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A4D6C">
      <w:pPr>
        <w:spacing w:after="240"/>
        <w:divId w:val="189708440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asic Areas of 2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1"/>
        <w:gridCol w:w="2466"/>
      </w:tblGrid>
      <w:tr w:rsidR="00000000">
        <w:trPr>
          <w:divId w:val="18970844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A4D6C">
            <w:pPr>
              <w:spacing w:after="0"/>
              <w:divId w:val="20587714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Trapezium,Square,Kite,Parallelogram,Rhombus,Rectangle</w:t>
            </w:r>
            <w:proofErr w:type="spellEnd"/>
          </w:p>
          <w:p w:rsidR="00000000" w:rsidRDefault="001A4D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A4D6C">
            <w:pPr>
              <w:spacing w:after="0"/>
              <w:divId w:val="3893046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4, 0, no</w:t>
            </w:r>
            <w:r>
              <w:rPr>
                <w:rFonts w:eastAsia="Times New Roman"/>
              </w:rPr>
              <w:br/>
              <w:t>4, 0, yes</w:t>
            </w:r>
            <w:r>
              <w:rPr>
                <w:rFonts w:eastAsia="Times New Roman"/>
              </w:rPr>
              <w:br/>
              <w:t>4, 1, no</w:t>
            </w:r>
          </w:p>
          <w:p w:rsidR="00000000" w:rsidRDefault="001A4D6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A4D6C">
            <w:pPr>
              <w:spacing w:after="0"/>
              <w:divId w:val="18748768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36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A4D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A4D6C">
            <w:pPr>
              <w:spacing w:after="0"/>
              <w:divId w:val="8395405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4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A4D6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A4D6C">
            <w:pPr>
              <w:spacing w:after="0"/>
              <w:divId w:val="13024184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6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A4D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A4D6C">
            <w:pPr>
              <w:spacing w:after="0"/>
              <w:divId w:val="775102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A4D6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9708440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A4D6C">
            <w:pPr>
              <w:spacing w:after="0"/>
              <w:divId w:val="9717843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3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A4D6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A4D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A4D6C">
      <w:pPr>
        <w:spacing w:after="0" w:line="240" w:lineRule="auto"/>
        <w:divId w:val="1897084408"/>
        <w:rPr>
          <w:rFonts w:eastAsia="Times New Roman"/>
        </w:rPr>
      </w:pPr>
    </w:p>
    <w:sectPr w:rsidR="00000000" w:rsidSect="009049C8">
      <w:footerReference w:type="default" r:id="rId2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A4D6C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51EAB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40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426E-30CA-4C09-913E-6CAE3FF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4:00Z</dcterms:created>
  <dcterms:modified xsi:type="dcterms:W3CDTF">2016-07-12T10:44:00Z</dcterms:modified>
</cp:coreProperties>
</file>